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DE" w:rsidRDefault="0078378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C30E00" wp14:editId="28FCFA55">
                <wp:simplePos x="0" y="0"/>
                <wp:positionH relativeFrom="margin">
                  <wp:posOffset>-1022985</wp:posOffset>
                </wp:positionH>
                <wp:positionV relativeFrom="paragraph">
                  <wp:posOffset>-947420</wp:posOffset>
                </wp:positionV>
                <wp:extent cx="7429500" cy="5514975"/>
                <wp:effectExtent l="133350" t="133350" r="133350" b="142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514975"/>
                        </a:xfrm>
                        <a:prstGeom prst="rect">
                          <a:avLst/>
                        </a:prstGeom>
                        <a:solidFill>
                          <a:srgbClr val="04253A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EC0D2C" w:rsidRDefault="00EC0D2C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EC0D2C" w:rsidRDefault="00EC0D2C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78378C" w:rsidRDefault="0078378C" w:rsidP="009B239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:rsidR="009B2395" w:rsidRDefault="0078378C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FB5C2" wp14:editId="38BC8B60">
                                  <wp:extent cx="4394200" cy="1503680"/>
                                  <wp:effectExtent l="0" t="0" r="0" b="0"/>
                                  <wp:docPr id="8" name="image2.png" descr="IAAPP – INSTITUTO DE INVESTIGACIÓN ASTRONÓMICO Y AEROESPACIAL PEDRO PAULE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image2.png" descr="IAAPP – INSTITUTO DE INVESTIGACIÓN ASTRONÓMICO Y AEROESPACIAL PEDRO PAULET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0" cy="150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9B2395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0E00" id="Rectángulo 7" o:spid="_x0000_s1026" style="position:absolute;margin-left:-80.55pt;margin-top:-74.6pt;width:585pt;height:434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" fillcolor="#04253a" stroked="f">
                <v:shadow on="t" type="perspective" color="black" opacity="26214f" offset="0,0" matrix="66847f,,,66847f"/>
                <v:textbox inset="2.53958mm,1.2694mm,2.53958mm,1.2694mm">
                  <w:txbxContent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EC0D2C" w:rsidRDefault="00EC0D2C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EC0D2C" w:rsidRDefault="00EC0D2C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78378C" w:rsidRDefault="0078378C" w:rsidP="009B2395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</w:p>
                    <w:p w:rsidR="009B2395" w:rsidRDefault="0078378C" w:rsidP="009B239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FB5C2" wp14:editId="38BC8B60">
                            <wp:extent cx="4394200" cy="1503680"/>
                            <wp:effectExtent l="0" t="0" r="0" b="0"/>
                            <wp:docPr id="8" name="image2.png" descr="IAAPP – INSTITUTO DE INVESTIGACIÓN ASTRONÓMICO Y AEROESPACIAL PEDRO PAULE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image2.png" descr="IAAPP – INSTITUTO DE INVESTIGACIÓN ASTRONÓMICO Y AEROESPACIAL PEDRO PAULET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0" cy="150368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9B2395" w:rsidRDefault="009B2395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A9DFD0" wp14:editId="2EFBF8D1">
                <wp:simplePos x="0" y="0"/>
                <wp:positionH relativeFrom="column">
                  <wp:posOffset>-1022985</wp:posOffset>
                </wp:positionH>
                <wp:positionV relativeFrom="paragraph">
                  <wp:posOffset>-899795</wp:posOffset>
                </wp:positionV>
                <wp:extent cx="7448550" cy="10689590"/>
                <wp:effectExtent l="152400" t="0" r="152400" b="11176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10689590"/>
                          <a:chOff x="114374" y="-13824572"/>
                          <a:chExt cx="7453930" cy="24595264"/>
                        </a:xfrm>
                      </wpg:grpSpPr>
                      <wps:wsp>
                        <wps:cNvPr id="3" name="Triángulo rectángulo 3"/>
                        <wps:cNvSpPr/>
                        <wps:spPr>
                          <a:xfrm rot="10800000">
                            <a:off x="5232645" y="-13824572"/>
                            <a:ext cx="2316093" cy="3309098"/>
                          </a:xfrm>
                          <a:prstGeom prst="rtTriangle">
                            <a:avLst/>
                          </a:prstGeom>
                          <a:solidFill>
                            <a:srgbClr val="8F131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709DE" w:rsidRDefault="008709D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114374" y="486381"/>
                            <a:ext cx="7453930" cy="10284311"/>
                            <a:chOff x="114374" y="-5252268"/>
                            <a:chExt cx="7453930" cy="10284311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114374" y="-5252268"/>
                              <a:ext cx="7453930" cy="10283025"/>
                            </a:xfrm>
                            <a:prstGeom prst="rect">
                              <a:avLst/>
                            </a:prstGeom>
                            <a:solidFill>
                              <a:srgbClr val="04253A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9B2395" w:rsidRDefault="009B2395" w:rsidP="009B2395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8709DE" w:rsidRDefault="008709D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" name="Triángulo rectángulo 6"/>
                          <wps:cNvSpPr/>
                          <wps:spPr>
                            <a:xfrm>
                              <a:off x="133436" y="2595144"/>
                              <a:ext cx="2049216" cy="2436899"/>
                            </a:xfrm>
                            <a:prstGeom prst="rtTriangle">
                              <a:avLst/>
                            </a:prstGeom>
                            <a:solidFill>
                              <a:srgbClr val="8F131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709DE" w:rsidRDefault="008709D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9DFD0" id="Grupo 1" o:spid="_x0000_s1027" style="position:absolute;margin-left:-80.55pt;margin-top:-70.85pt;width:586.5pt;height:841.7pt;z-index:251658240;mso-width-relative:margin;mso-height-relative:margin" coordorigin="1143,-138245" coordsize="74539,24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3" o:spid="_x0000_s1028" type="#_x0000_t6" style="position:absolute;left:52326;top:-138245;width:23161;height:3309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Utr4A&#10;AADaAAAADwAAAGRycy9kb3ducmV2LnhtbESPzarCMBSE94LvEI7gTlMriFajiCAouPEH14fm2Bab&#10;k5LEWt/eXLjgcpiZb5jVpjO1aMn5yrKCyTgBQZxbXXGh4Hbdj+YgfEDWWFsmBR/ysFn3eyvMtH3z&#10;mdpLKESEsM9QQRlCk0np85IM+rFtiKP3sM5giNIVUjt8R7ipZZokM2mw4rhQYkO7kvLn5WUi5Tx5&#10;ndi7nU/T+77Nj4v0g0Gp4aDbLkEE6sIv/N8+aAVT+LsSb4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TFLa+AAAA2gAAAA8AAAAAAAAAAAAAAAAAmAIAAGRycy9kb3ducmV2&#10;LnhtbFBLBQYAAAAABAAEAPUAAACDAwAAAAA=&#10;" fillcolor="#8f1313" stroked="f">
                  <v:textbox inset="2.53958mm,2.53958mm,2.53958mm,2.53958mm">
                    <w:txbxContent>
                      <w:p w:rsidR="008709DE" w:rsidRDefault="008709D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group id="Grupo 4" o:spid="_x0000_s1029" style="position:absolute;left:1143;top:4863;width:74540;height:102843" coordorigin="1143,-52522" coordsize="74539,10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ángulo 5" o:spid="_x0000_s1030" style="position:absolute;left:1143;top:-52522;width:74540;height:102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ty8MA&#10;AADaAAAADwAAAGRycy9kb3ducmV2LnhtbESP0WrCQBRE3wv9h+UWfBHdVKiUmI2IWKsPLTT1Ay7Z&#10;axLM3g27a5L69V2h0MdhZs4w2Xo0rejJ+caygud5AoK4tLrhSsHp+232CsIHZI2tZVLwQx7W+eND&#10;hqm2A39RX4RKRAj7FBXUIXSplL6syaCf2444emfrDIYoXSW1wyHCTSsXSbKUBhuOCzV2tK2pvBRX&#10;o+Cjd9N9q/fDO+5uJ8PHq9vQp1KTp3GzAhFoDP/hv/ZBK3iB+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ty8MAAADaAAAADwAAAAAAAAAAAAAAAACYAgAAZHJzL2Rv&#10;d25yZXYueG1sUEsFBgAAAAAEAAQA9QAAAIgDAAAAAA==&#10;" fillcolor="#04253a" stroked="f">
                    <v:shadow on="t" type="perspective" color="black" opacity="26214f" offset="0,0" matrix="66847f,,,66847f"/>
                    <v:textbox inset="2.53958mm,1.2694mm,2.53958mm,1.2694mm">
                      <w:txbxContent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9B2395" w:rsidRDefault="009B2395" w:rsidP="009B2395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Triángulo rectángulo 6" o:spid="_x0000_s1031" type="#_x0000_t6" style="position:absolute;left:1334;top:25951;width:20492;height:2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7hcMA&#10;AADaAAAADwAAAGRycy9kb3ducmV2LnhtbESPQWvCQBSE74X+h+UVvNVNhdgSXaWVCoKgmApeH9ln&#10;Nph9G7Ibjf56VxB6HGbmG2Y6720tztT6yrGCj2ECgrhwuuJSwf5v+f4FwgdkjbVjUnAlD/PZ68sU&#10;M+0uvKNzHkoRIewzVGBCaDIpfWHIoh+6hjh6R9daDFG2pdQtXiLc1nKUJGNpseK4YLChhaHilHdW&#10;we/tsE631aZwn90iTY8j09XrH6UGb/33BESgPvyHn+2VVjCGx5V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v7hcMAAADaAAAADwAAAAAAAAAAAAAAAACYAgAAZHJzL2Rv&#10;d25yZXYueG1sUEsFBgAAAAAEAAQA9QAAAIgDAAAAAA==&#10;" fillcolor="#8f1313" stroked="f">
                    <v:textbox inset="2.53958mm,2.53958mm,2.53958mm,2.53958mm">
                      <w:txbxContent>
                        <w:p w:rsidR="008709DE" w:rsidRDefault="008709D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709DE" w:rsidRDefault="00C234F6">
      <w:r>
        <w:t xml:space="preserve">  </w:t>
      </w:r>
    </w:p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EC0D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F589EB" wp14:editId="4CB8BED5">
                <wp:simplePos x="0" y="0"/>
                <wp:positionH relativeFrom="margin">
                  <wp:align>center</wp:align>
                </wp:positionH>
                <wp:positionV relativeFrom="paragraph">
                  <wp:posOffset>203283</wp:posOffset>
                </wp:positionV>
                <wp:extent cx="3609893" cy="358140"/>
                <wp:effectExtent l="0" t="0" r="0" b="381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3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09DE" w:rsidRPr="0078378C" w:rsidRDefault="00BC11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eastAsia="Arial Narrow" w:hAnsi="Bahnschrift SemiBold" w:cs="Arial Narrow"/>
                                <w:b/>
                                <w:color w:val="000000"/>
                                <w:sz w:val="32"/>
                              </w:rPr>
                              <w:t>ANALISIS Y DISEÑO DE ALGORITM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89EB" id="Rectángulo 224" o:spid="_x0000_s1032" style="position:absolute;margin-left:0;margin-top:16pt;width:284.25pt;height:2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" fillcolor="white [3201]" stroked="f">
                <v:textbox inset="2.53958mm,1.2694mm,2.53958mm,1.2694mm">
                  <w:txbxContent>
                    <w:p w:rsidR="008709DE" w:rsidRPr="0078378C" w:rsidRDefault="00BC11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eastAsia="Arial Narrow" w:hAnsi="Bahnschrift SemiBold" w:cs="Arial Narrow"/>
                          <w:b/>
                          <w:color w:val="000000"/>
                          <w:sz w:val="32"/>
                        </w:rPr>
                        <w:t>ANALISIS Y DISEÑO DE ALGORITM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783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5CA3EE3" wp14:editId="0ADB36FA">
                <wp:simplePos x="0" y="0"/>
                <wp:positionH relativeFrom="margin">
                  <wp:align>center</wp:align>
                </wp:positionH>
                <wp:positionV relativeFrom="paragraph">
                  <wp:posOffset>138303</wp:posOffset>
                </wp:positionV>
                <wp:extent cx="4242435" cy="568960"/>
                <wp:effectExtent l="0" t="0" r="0" b="2540"/>
                <wp:wrapSquare wrapText="bothSides" distT="45720" distB="45720" distL="114300" distR="11430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09DE" w:rsidRPr="00EC0D2C" w:rsidRDefault="00BC11B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Please write me a song" w:eastAsia="Arial Narrow" w:hAnsi="Please write me a song" w:cs="Arial Narrow"/>
                                <w:b/>
                                <w:color w:val="7A0000"/>
                                <w:sz w:val="52"/>
                              </w:rPr>
                            </w:pPr>
                            <w:r w:rsidRPr="00BC11B3">
                              <w:rPr>
                                <w:rFonts w:ascii="Please write me a song" w:eastAsia="Arial Narrow" w:hAnsi="Please write me a song" w:cs="Arial Narrow"/>
                                <w:b/>
                                <w:color w:val="7A0000"/>
                                <w:sz w:val="52"/>
                              </w:rPr>
                              <w:t>INSERT VS QUICK VS MERGESOR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A3EE3" id="Rectángulo 219" o:spid="_x0000_s1033" style="position:absolute;margin-left:0;margin-top:10.9pt;width:334.05pt;height:44.8pt;z-index:251661312;visibility:visible;mso-wrap-style:square;mso-width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" filled="f" stroked="f">
                <v:textbox inset="2.53958mm,1.2694mm,2.53958mm,1.2694mm">
                  <w:txbxContent>
                    <w:p w:rsidR="008709DE" w:rsidRPr="00EC0D2C" w:rsidRDefault="00BC11B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Please write me a song" w:eastAsia="Arial Narrow" w:hAnsi="Please write me a song" w:cs="Arial Narrow"/>
                          <w:b/>
                          <w:color w:val="7A0000"/>
                          <w:sz w:val="52"/>
                        </w:rPr>
                      </w:pPr>
                      <w:r w:rsidRPr="00BC11B3">
                        <w:rPr>
                          <w:rFonts w:ascii="Please write me a song" w:eastAsia="Arial Narrow" w:hAnsi="Please write me a song" w:cs="Arial Narrow"/>
                          <w:b/>
                          <w:color w:val="7A0000"/>
                          <w:sz w:val="52"/>
                        </w:rPr>
                        <w:t>INSERT VS QUICK VS MERGESOR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709DE" w:rsidRDefault="008709DE"/>
    <w:p w:rsidR="008709DE" w:rsidRDefault="008709DE"/>
    <w:p w:rsidR="008709DE" w:rsidRDefault="00D820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41C8BC" wp14:editId="77BEDA57">
                <wp:simplePos x="0" y="0"/>
                <wp:positionH relativeFrom="margin">
                  <wp:posOffset>955399</wp:posOffset>
                </wp:positionH>
                <wp:positionV relativeFrom="paragraph">
                  <wp:posOffset>288979</wp:posOffset>
                </wp:positionV>
                <wp:extent cx="3530600" cy="3164619"/>
                <wp:effectExtent l="0" t="0" r="0" b="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3164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09DE" w:rsidRDefault="00C234F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7A0000"/>
                                <w:sz w:val="32"/>
                              </w:rPr>
                              <w:t>NOMBRES:</w:t>
                            </w:r>
                          </w:p>
                          <w:p w:rsidR="00D82057" w:rsidRDefault="00C234F6" w:rsidP="009B239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  <w:t xml:space="preserve">HUANCA </w:t>
                            </w:r>
                            <w:r w:rsidR="009B2395"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  <w:t xml:space="preserve">PARQUI ELIZABETH YASMIN </w:t>
                            </w:r>
                          </w:p>
                          <w:p w:rsidR="00D82057" w:rsidRDefault="00D82057" w:rsidP="009B239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</w:pPr>
                          </w:p>
                          <w:p w:rsidR="008709DE" w:rsidRDefault="009B2395" w:rsidP="009B239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  <w:t>20190748</w:t>
                            </w:r>
                          </w:p>
                          <w:p w:rsidR="00D82057" w:rsidRDefault="00D82057" w:rsidP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8709DE" w:rsidRDefault="00C234F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7A0000"/>
                                <w:sz w:val="32"/>
                              </w:rPr>
                              <w:t>PROFESOR:</w:t>
                            </w:r>
                          </w:p>
                          <w:p w:rsidR="008709DE" w:rsidRDefault="00BC11B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BC11B3"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  <w:t>CARLOS EDUARDO ATENCIO TORRES</w:t>
                            </w:r>
                          </w:p>
                          <w:p w:rsidR="008709DE" w:rsidRDefault="009B239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CC9900"/>
                                <w:sz w:val="32"/>
                              </w:rPr>
                              <w:t>2021</w:t>
                            </w:r>
                          </w:p>
                          <w:p w:rsidR="008709DE" w:rsidRDefault="008709D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8709DE" w:rsidRDefault="008709D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8709DE" w:rsidRDefault="008709D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C8BC" id="Rectángulo 218" o:spid="_x0000_s1034" style="position:absolute;margin-left:75.25pt;margin-top:22.75pt;width:278pt;height:249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" filled="f" stroked="f">
                <v:textbox inset="2.53958mm,1.2694mm,2.53958mm,1.2694mm">
                  <w:txbxContent>
                    <w:p w:rsidR="008709DE" w:rsidRDefault="00C234F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7A0000"/>
                          <w:sz w:val="32"/>
                        </w:rPr>
                        <w:t>NOMBRES:</w:t>
                      </w:r>
                    </w:p>
                    <w:p w:rsidR="00D82057" w:rsidRDefault="00C234F6" w:rsidP="009B239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  <w:t xml:space="preserve">HUANCA </w:t>
                      </w:r>
                      <w:r w:rsidR="009B2395"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  <w:t xml:space="preserve">PARQUI ELIZABETH YASMIN </w:t>
                      </w:r>
                    </w:p>
                    <w:p w:rsidR="00D82057" w:rsidRDefault="00D82057" w:rsidP="009B239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</w:pPr>
                    </w:p>
                    <w:p w:rsidR="008709DE" w:rsidRDefault="009B2395" w:rsidP="009B239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  <w:t>20190748</w:t>
                      </w:r>
                    </w:p>
                    <w:p w:rsidR="00D82057" w:rsidRDefault="00D82057" w:rsidP="009B2395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8709DE" w:rsidRDefault="00C234F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7A0000"/>
                          <w:sz w:val="32"/>
                        </w:rPr>
                        <w:t>PROFESOR:</w:t>
                      </w:r>
                    </w:p>
                    <w:p w:rsidR="008709DE" w:rsidRDefault="00BC11B3">
                      <w:pPr>
                        <w:spacing w:line="258" w:lineRule="auto"/>
                        <w:jc w:val="center"/>
                        <w:textDirection w:val="btLr"/>
                      </w:pPr>
                      <w:r w:rsidRPr="00BC11B3"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  <w:t>CARLOS EDUARDO ATENCIO TORRES</w:t>
                      </w:r>
                    </w:p>
                    <w:p w:rsidR="008709DE" w:rsidRDefault="009B239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CC9900"/>
                          <w:sz w:val="32"/>
                        </w:rPr>
                        <w:t>2021</w:t>
                      </w:r>
                    </w:p>
                    <w:p w:rsidR="008709DE" w:rsidRDefault="008709DE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8709DE" w:rsidRDefault="008709DE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8709DE" w:rsidRDefault="008709DE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Pr="00EC0D2C" w:rsidRDefault="00C234F6" w:rsidP="00EC0D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 Narrow" w:eastAsia="Arial Narrow" w:hAnsi="Arial Narrow" w:cs="Arial Narrow"/>
          <w:color w:val="002060"/>
          <w:sz w:val="32"/>
          <w:szCs w:val="32"/>
        </w:rPr>
      </w:pPr>
      <w:r w:rsidRPr="00EC0D2C">
        <w:rPr>
          <w:rFonts w:ascii="Arial Narrow" w:eastAsia="Arial Narrow" w:hAnsi="Arial Narrow" w:cs="Arial Narrow"/>
          <w:color w:val="002060"/>
          <w:sz w:val="32"/>
          <w:szCs w:val="32"/>
        </w:rPr>
        <w:t>ÍNDICE</w:t>
      </w:r>
    </w:p>
    <w:sdt>
      <w:sdtPr>
        <w:rPr>
          <w:rFonts w:eastAsia="Calibri" w:cs="Calibri"/>
        </w:rPr>
        <w:id w:val="-991559058"/>
        <w:docPartObj>
          <w:docPartGallery w:val="Table of Contents"/>
          <w:docPartUnique/>
        </w:docPartObj>
      </w:sdtPr>
      <w:sdtEndPr/>
      <w:sdtContent>
        <w:p w:rsidR="00BC11B3" w:rsidRDefault="00C234F6">
          <w:pPr>
            <w:pStyle w:val="TDC1"/>
            <w:rPr>
              <w:rFonts w:asciiTheme="minorHAnsi" w:hAnsiTheme="minorHAnsi" w:cstheme="minorBidi"/>
              <w:noProof/>
            </w:rPr>
          </w:pPr>
          <w:r w:rsidRPr="00EC0D2C">
            <w:rPr>
              <w:u w:val="single"/>
            </w:rPr>
            <w:fldChar w:fldCharType="begin"/>
          </w:r>
          <w:r w:rsidRPr="00EC0D2C">
            <w:rPr>
              <w:u w:val="single"/>
            </w:rPr>
            <w:instrText xml:space="preserve"> TOC \h \u \z </w:instrText>
          </w:r>
          <w:r w:rsidRPr="00EC0D2C">
            <w:rPr>
              <w:u w:val="single"/>
            </w:rPr>
            <w:fldChar w:fldCharType="separate"/>
          </w:r>
          <w:hyperlink w:anchor="_Toc73044671" w:history="1">
            <w:r w:rsidR="00BC11B3" w:rsidRPr="00695A6C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1.</w:t>
            </w:r>
            <w:r w:rsidR="00BC11B3">
              <w:rPr>
                <w:rFonts w:asciiTheme="minorHAnsi" w:hAnsiTheme="minorHAnsi" w:cstheme="minorBidi"/>
                <w:noProof/>
              </w:rPr>
              <w:tab/>
            </w:r>
            <w:r w:rsidR="00BC11B3" w:rsidRPr="00695A6C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INTRODUCCION</w:t>
            </w:r>
            <w:r w:rsidR="00BC11B3">
              <w:rPr>
                <w:noProof/>
                <w:webHidden/>
              </w:rPr>
              <w:tab/>
            </w:r>
            <w:r w:rsidR="00BC11B3">
              <w:rPr>
                <w:noProof/>
                <w:webHidden/>
              </w:rPr>
              <w:fldChar w:fldCharType="begin"/>
            </w:r>
            <w:r w:rsidR="00BC11B3">
              <w:rPr>
                <w:noProof/>
                <w:webHidden/>
              </w:rPr>
              <w:instrText xml:space="preserve"> PAGEREF _Toc73044671 \h </w:instrText>
            </w:r>
            <w:r w:rsidR="00BC11B3">
              <w:rPr>
                <w:noProof/>
                <w:webHidden/>
              </w:rPr>
            </w:r>
            <w:r w:rsidR="00BC11B3">
              <w:rPr>
                <w:noProof/>
                <w:webHidden/>
              </w:rPr>
              <w:fldChar w:fldCharType="separate"/>
            </w:r>
            <w:r w:rsidR="00BC11B3">
              <w:rPr>
                <w:noProof/>
                <w:webHidden/>
              </w:rPr>
              <w:t>1</w:t>
            </w:r>
            <w:r w:rsidR="00BC11B3">
              <w:rPr>
                <w:noProof/>
                <w:webHidden/>
              </w:rPr>
              <w:fldChar w:fldCharType="end"/>
            </w:r>
          </w:hyperlink>
        </w:p>
        <w:p w:rsidR="00BC11B3" w:rsidRDefault="00C042E6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73044672" w:history="1">
            <w:r w:rsidR="00BC11B3" w:rsidRPr="00695A6C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2.</w:t>
            </w:r>
            <w:r w:rsidR="00BC11B3">
              <w:rPr>
                <w:rFonts w:asciiTheme="minorHAnsi" w:hAnsiTheme="minorHAnsi" w:cstheme="minorBidi"/>
                <w:noProof/>
              </w:rPr>
              <w:tab/>
            </w:r>
            <w:r w:rsidR="00BC11B3" w:rsidRPr="00695A6C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DESARROLLO</w:t>
            </w:r>
            <w:r w:rsidR="00BC11B3">
              <w:rPr>
                <w:noProof/>
                <w:webHidden/>
              </w:rPr>
              <w:tab/>
            </w:r>
            <w:r w:rsidR="00BC11B3">
              <w:rPr>
                <w:noProof/>
                <w:webHidden/>
              </w:rPr>
              <w:fldChar w:fldCharType="begin"/>
            </w:r>
            <w:r w:rsidR="00BC11B3">
              <w:rPr>
                <w:noProof/>
                <w:webHidden/>
              </w:rPr>
              <w:instrText xml:space="preserve"> PAGEREF _Toc73044672 \h </w:instrText>
            </w:r>
            <w:r w:rsidR="00BC11B3">
              <w:rPr>
                <w:noProof/>
                <w:webHidden/>
              </w:rPr>
            </w:r>
            <w:r w:rsidR="00BC11B3">
              <w:rPr>
                <w:noProof/>
                <w:webHidden/>
              </w:rPr>
              <w:fldChar w:fldCharType="separate"/>
            </w:r>
            <w:r w:rsidR="00BC11B3">
              <w:rPr>
                <w:noProof/>
                <w:webHidden/>
              </w:rPr>
              <w:t>1</w:t>
            </w:r>
            <w:r w:rsidR="00BC11B3">
              <w:rPr>
                <w:noProof/>
                <w:webHidden/>
              </w:rPr>
              <w:fldChar w:fldCharType="end"/>
            </w:r>
          </w:hyperlink>
        </w:p>
        <w:p w:rsidR="00BC11B3" w:rsidRDefault="00C042E6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73044673" w:history="1">
            <w:r w:rsidR="00BC11B3" w:rsidRPr="00695A6C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3.</w:t>
            </w:r>
            <w:r w:rsidR="00BC11B3">
              <w:rPr>
                <w:rFonts w:asciiTheme="minorHAnsi" w:hAnsiTheme="minorHAnsi" w:cstheme="minorBidi"/>
                <w:noProof/>
              </w:rPr>
              <w:tab/>
            </w:r>
            <w:r w:rsidR="00BC11B3" w:rsidRPr="00695A6C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CONCLUSIÓN</w:t>
            </w:r>
            <w:r w:rsidR="00BC11B3">
              <w:rPr>
                <w:noProof/>
                <w:webHidden/>
              </w:rPr>
              <w:tab/>
            </w:r>
            <w:r w:rsidR="00BC11B3">
              <w:rPr>
                <w:noProof/>
                <w:webHidden/>
              </w:rPr>
              <w:fldChar w:fldCharType="begin"/>
            </w:r>
            <w:r w:rsidR="00BC11B3">
              <w:rPr>
                <w:noProof/>
                <w:webHidden/>
              </w:rPr>
              <w:instrText xml:space="preserve"> PAGEREF _Toc73044673 \h </w:instrText>
            </w:r>
            <w:r w:rsidR="00BC11B3">
              <w:rPr>
                <w:noProof/>
                <w:webHidden/>
              </w:rPr>
            </w:r>
            <w:r w:rsidR="00BC11B3">
              <w:rPr>
                <w:noProof/>
                <w:webHidden/>
              </w:rPr>
              <w:fldChar w:fldCharType="separate"/>
            </w:r>
            <w:r w:rsidR="00BC11B3">
              <w:rPr>
                <w:noProof/>
                <w:webHidden/>
              </w:rPr>
              <w:t>1</w:t>
            </w:r>
            <w:r w:rsidR="00BC11B3">
              <w:rPr>
                <w:noProof/>
                <w:webHidden/>
              </w:rPr>
              <w:fldChar w:fldCharType="end"/>
            </w:r>
          </w:hyperlink>
        </w:p>
        <w:p w:rsidR="008709DE" w:rsidRDefault="00C234F6">
          <w:r w:rsidRPr="00EC0D2C">
            <w:fldChar w:fldCharType="end"/>
          </w:r>
        </w:p>
      </w:sdtContent>
    </w:sdt>
    <w:p w:rsidR="008709DE" w:rsidRDefault="008709DE"/>
    <w:p w:rsidR="008709DE" w:rsidRDefault="008709DE"/>
    <w:p w:rsidR="008709DE" w:rsidRDefault="008709DE"/>
    <w:p w:rsidR="008709DE" w:rsidRDefault="008709DE"/>
    <w:p w:rsidR="008709DE" w:rsidRDefault="008709DE"/>
    <w:p w:rsidR="008709DE" w:rsidRDefault="008709DE" w:rsidP="002A1144">
      <w:pPr>
        <w:tabs>
          <w:tab w:val="left" w:pos="2479"/>
        </w:tabs>
      </w:pPr>
    </w:p>
    <w:p w:rsidR="008709DE" w:rsidRDefault="008709DE">
      <w:pPr>
        <w:rPr>
          <w:sz w:val="28"/>
          <w:szCs w:val="28"/>
        </w:rPr>
      </w:pPr>
    </w:p>
    <w:p w:rsidR="00DA0956" w:rsidRDefault="00C234F6" w:rsidP="00D3300B">
      <w:pPr>
        <w:pStyle w:val="Ttulo1"/>
        <w:numPr>
          <w:ilvl w:val="0"/>
          <w:numId w:val="8"/>
        </w:numPr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bookmarkStart w:id="0" w:name="_Toc73044671"/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INTRODUCCION</w:t>
      </w:r>
      <w:bookmarkEnd w:id="0"/>
    </w:p>
    <w:p w:rsidR="00D3300B" w:rsidRPr="00D3300B" w:rsidRDefault="00D3300B" w:rsidP="00D3300B"/>
    <w:p w:rsidR="00BC11B3" w:rsidRDefault="000A1116" w:rsidP="000A1116">
      <w:pPr>
        <w:pStyle w:val="NormalWeb"/>
        <w:shd w:val="clear" w:color="auto" w:fill="FFFFFF"/>
        <w:spacing w:before="0" w:beforeAutospacing="0" w:after="390" w:afterAutospacing="0" w:line="465" w:lineRule="atLeast"/>
        <w:jc w:val="both"/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</w:pPr>
      <w:r w:rsidRPr="00045BF5">
        <w:rPr>
          <w:rFonts w:ascii="Please write me a song" w:eastAsia="Arial Narrow" w:hAnsi="Please write me a song" w:cs="Arial Narrow"/>
          <w:b/>
          <w:color w:val="262626" w:themeColor="text1" w:themeTint="D9"/>
          <w:sz w:val="28"/>
          <w:szCs w:val="28"/>
        </w:rPr>
        <w:t>Objetivo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  <w:t>- Hacer un análisis sobre la naturaleza de los datos y cómo influyen en los resultados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  <w:t>- No todo lo que brilla es oro:</w:t>
      </w:r>
      <w:r w:rsidRPr="000A1116">
        <w:rPr>
          <w:rFonts w:ascii="Cambria" w:eastAsia="Arial Narrow" w:hAnsi="Cambria" w:cs="Cambria"/>
          <w:color w:val="262626" w:themeColor="text1" w:themeTint="D9"/>
          <w:sz w:val="28"/>
          <w:szCs w:val="28"/>
        </w:rPr>
        <w:t> 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¿Por qué convendría usar un algoritmo con mayor complejidad que otro?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</w:r>
      <w:r w:rsidRPr="00045BF5">
        <w:rPr>
          <w:rFonts w:ascii="Please write me a song" w:eastAsia="Arial Narrow" w:hAnsi="Please write me a song" w:cs="Arial Narrow"/>
          <w:b/>
          <w:color w:val="262626" w:themeColor="text1" w:themeTint="D9"/>
          <w:sz w:val="28"/>
          <w:szCs w:val="28"/>
        </w:rPr>
        <w:t>Presentación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  <w:t>- Código con comentarios y su nombre en él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  <w:t>- Informe en formato .</w:t>
      </w:r>
      <w:proofErr w:type="spellStart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pdf</w:t>
      </w:r>
      <w:proofErr w:type="spellEnd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  <w:t>- Comprimir los archivos en un solo archivo .</w:t>
      </w:r>
      <w:proofErr w:type="spellStart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zip</w:t>
      </w:r>
      <w:proofErr w:type="spellEnd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 xml:space="preserve"> y colocar su nombre en él de la forma: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</w:r>
      <w:r w:rsidRPr="000A1116">
        <w:rPr>
          <w:rFonts w:ascii="Cambria" w:eastAsia="Arial Narrow" w:hAnsi="Cambria" w:cs="Cambria"/>
          <w:color w:val="262626" w:themeColor="text1" w:themeTint="D9"/>
          <w:sz w:val="28"/>
          <w:szCs w:val="28"/>
        </w:rPr>
        <w:t> 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 xml:space="preserve"> TAREA03_Nombres_y_Apellidos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lastRenderedPageBreak/>
        <w:br/>
      </w:r>
      <w:bookmarkStart w:id="1" w:name="_GoBack"/>
      <w:r w:rsidRPr="00045BF5">
        <w:rPr>
          <w:rFonts w:ascii="Please write me a song" w:eastAsia="Arial Narrow" w:hAnsi="Please write me a song" w:cs="Arial Narrow"/>
          <w:b/>
          <w:color w:val="262626" w:themeColor="text1" w:themeTint="D9"/>
          <w:sz w:val="28"/>
          <w:szCs w:val="28"/>
        </w:rPr>
        <w:t>Actividades</w:t>
      </w:r>
      <w:bookmarkEnd w:id="1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  <w:t xml:space="preserve">- En caso de arreglos </w:t>
      </w:r>
      <w:proofErr w:type="spellStart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semiordenados</w:t>
      </w:r>
      <w:proofErr w:type="spellEnd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, ¿quién ganará? Haga pruebas</w:t>
      </w:r>
      <w:r w:rsidRPr="000A1116">
        <w:rPr>
          <w:rFonts w:ascii="Cambria" w:eastAsia="Arial Narrow" w:hAnsi="Cambria" w:cs="Cambria"/>
          <w:color w:val="262626" w:themeColor="text1" w:themeTint="D9"/>
          <w:sz w:val="28"/>
          <w:szCs w:val="28"/>
        </w:rPr>
        <w:t> </w:t>
      </w:r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 xml:space="preserve">para </w:t>
      </w:r>
      <w:proofErr w:type="spellStart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Insert</w:t>
      </w:r>
      <w:proofErr w:type="spellEnd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 xml:space="preserve"> vs Quick vs </w:t>
      </w:r>
      <w:proofErr w:type="spellStart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Mergesort</w:t>
      </w:r>
      <w:proofErr w:type="spellEnd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br/>
        <w:t xml:space="preserve">- Compare </w:t>
      </w:r>
      <w:proofErr w:type="spellStart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Quicksort</w:t>
      </w:r>
      <w:proofErr w:type="spellEnd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 xml:space="preserve"> vs </w:t>
      </w:r>
      <w:proofErr w:type="spellStart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Mergesort</w:t>
      </w:r>
      <w:proofErr w:type="spellEnd"/>
      <w:r w:rsidRPr="000A111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. Ejecute una sola prueba con arreglos crecientes y haga una prueba más exhaustiva con arreglos aleatorios. ¿Por qué uno siempre gana en un cierto tipo de prueba que otro?</w:t>
      </w:r>
    </w:p>
    <w:p w:rsidR="00BC11B3" w:rsidRPr="00BC11B3" w:rsidRDefault="00BC11B3" w:rsidP="00D3300B">
      <w:pPr>
        <w:jc w:val="both"/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</w:pPr>
    </w:p>
    <w:p w:rsidR="008709DE" w:rsidRPr="00DA0956" w:rsidRDefault="00C234F6" w:rsidP="00D3300B">
      <w:pPr>
        <w:pStyle w:val="Ttulo1"/>
        <w:numPr>
          <w:ilvl w:val="0"/>
          <w:numId w:val="8"/>
        </w:numPr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bookmarkStart w:id="2" w:name="_Toc73044672"/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DESARROLLO</w:t>
      </w:r>
      <w:bookmarkEnd w:id="2"/>
    </w:p>
    <w:p w:rsidR="00184A35" w:rsidRDefault="00184A35" w:rsidP="00184A35"/>
    <w:p w:rsidR="00BC11B3" w:rsidRDefault="00BC11B3" w:rsidP="00184A35"/>
    <w:p w:rsidR="00BC11B3" w:rsidRDefault="00BC11B3" w:rsidP="00184A35"/>
    <w:p w:rsidR="008709DE" w:rsidRPr="00184A35" w:rsidRDefault="00C234F6" w:rsidP="00184A35">
      <w:pPr>
        <w:pStyle w:val="Ttulo1"/>
        <w:numPr>
          <w:ilvl w:val="0"/>
          <w:numId w:val="8"/>
        </w:numPr>
        <w:rPr>
          <w:rFonts w:ascii="Arial Narrow" w:eastAsia="Arial Narrow" w:hAnsi="Arial Narrow" w:cs="Arial Narrow"/>
          <w:b/>
          <w:color w:val="000000" w:themeColor="text1"/>
          <w:sz w:val="28"/>
          <w:szCs w:val="28"/>
        </w:rPr>
      </w:pPr>
      <w:bookmarkStart w:id="3" w:name="_heading=h.b0ok7je1cb0d" w:colFirst="0" w:colLast="0"/>
      <w:bookmarkStart w:id="4" w:name="_heading=h.1fiqsnrgrm5v" w:colFirst="0" w:colLast="0"/>
      <w:bookmarkStart w:id="5" w:name="_heading=h.t3rv29q8ii49" w:colFirst="0" w:colLast="0"/>
      <w:bookmarkStart w:id="6" w:name="_heading=h.onz38o8r39wd" w:colFirst="0" w:colLast="0"/>
      <w:bookmarkStart w:id="7" w:name="_heading=h.whs8p7fjc3ly" w:colFirst="0" w:colLast="0"/>
      <w:bookmarkStart w:id="8" w:name="_Toc73044673"/>
      <w:bookmarkEnd w:id="3"/>
      <w:bookmarkEnd w:id="4"/>
      <w:bookmarkEnd w:id="5"/>
      <w:bookmarkEnd w:id="6"/>
      <w:bookmarkEnd w:id="7"/>
      <w:r w:rsidRPr="00184A35">
        <w:rPr>
          <w:rFonts w:ascii="Arial Narrow" w:eastAsia="Arial Narrow" w:hAnsi="Arial Narrow" w:cs="Arial Narrow"/>
          <w:b/>
          <w:color w:val="000000" w:themeColor="text1"/>
          <w:sz w:val="28"/>
          <w:szCs w:val="28"/>
        </w:rPr>
        <w:t>CONCLUSIÓ</w:t>
      </w:r>
      <w:bookmarkStart w:id="9" w:name="_heading=h.5403ljrcfj6j" w:colFirst="0" w:colLast="0"/>
      <w:bookmarkStart w:id="10" w:name="_heading=h.2eagoofognlo" w:colFirst="0" w:colLast="0"/>
      <w:bookmarkStart w:id="11" w:name="_heading=h.o5fjrw3u0jzo" w:colFirst="0" w:colLast="0"/>
      <w:bookmarkEnd w:id="9"/>
      <w:bookmarkEnd w:id="10"/>
      <w:bookmarkEnd w:id="11"/>
      <w:r w:rsidR="0078378C" w:rsidRPr="00184A35">
        <w:rPr>
          <w:rFonts w:ascii="Arial Narrow" w:eastAsia="Arial Narrow" w:hAnsi="Arial Narrow" w:cs="Arial Narrow"/>
          <w:b/>
          <w:color w:val="000000" w:themeColor="text1"/>
          <w:sz w:val="28"/>
          <w:szCs w:val="28"/>
        </w:rPr>
        <w:t>N</w:t>
      </w:r>
      <w:bookmarkEnd w:id="8"/>
    </w:p>
    <w:p w:rsidR="008709DE" w:rsidRDefault="008709DE"/>
    <w:p w:rsidR="00BC11B3" w:rsidRDefault="00DC5076" w:rsidP="00BC11B3">
      <w:pPr>
        <w:pStyle w:val="NormalWeb"/>
        <w:shd w:val="clear" w:color="auto" w:fill="FFFFFF"/>
        <w:spacing w:before="0" w:beforeAutospacing="0" w:after="390" w:afterAutospacing="0" w:line="465" w:lineRule="atLeast"/>
        <w:jc w:val="both"/>
      </w:pPr>
      <w:r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>L</w:t>
      </w:r>
      <w:r w:rsidRPr="00DC5076">
        <w:rPr>
          <w:rFonts w:ascii="Please write me a song" w:eastAsia="Arial Narrow" w:hAnsi="Please write me a song" w:cs="Arial Narrow"/>
          <w:color w:val="262626" w:themeColor="text1" w:themeTint="D9"/>
          <w:sz w:val="28"/>
          <w:szCs w:val="28"/>
        </w:rPr>
        <w:t xml:space="preserve">os </w:t>
      </w:r>
    </w:p>
    <w:p w:rsidR="008709DE" w:rsidRDefault="008709DE"/>
    <w:p w:rsidR="008709DE" w:rsidRDefault="008709DE"/>
    <w:p w:rsidR="008709DE" w:rsidRDefault="008709DE"/>
    <w:p w:rsidR="008709DE" w:rsidRDefault="008709DE"/>
    <w:p w:rsidR="008709DE" w:rsidRDefault="00C234F6"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78378C">
        <w:t xml:space="preserve">      </w:t>
      </w:r>
    </w:p>
    <w:sectPr w:rsidR="008709D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E6" w:rsidRDefault="00C042E6">
      <w:pPr>
        <w:spacing w:after="0" w:line="240" w:lineRule="auto"/>
      </w:pPr>
      <w:r>
        <w:separator/>
      </w:r>
    </w:p>
  </w:endnote>
  <w:endnote w:type="continuationSeparator" w:id="0">
    <w:p w:rsidR="00C042E6" w:rsidRDefault="00C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ease write me a 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DE" w:rsidRDefault="00783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49C92AF9" wp14:editId="45825CA3">
              <wp:simplePos x="0" y="0"/>
              <wp:positionH relativeFrom="margin">
                <wp:posOffset>-1232535</wp:posOffset>
              </wp:positionH>
              <wp:positionV relativeFrom="paragraph">
                <wp:posOffset>-260984</wp:posOffset>
              </wp:positionV>
              <wp:extent cx="7860665" cy="1367790"/>
              <wp:effectExtent l="152400" t="95250" r="159385" b="9906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0665" cy="1367790"/>
                      </a:xfrm>
                      <a:prstGeom prst="rect">
                        <a:avLst/>
                      </a:prstGeom>
                      <a:solidFill>
                        <a:srgbClr val="04253A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:rsidR="0078378C" w:rsidRDefault="0078378C" w:rsidP="0078378C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92AF9" id="Rectángulo 9" o:spid="_x0000_s1038" style="position:absolute;margin-left:-97.05pt;margin-top:-20.55pt;width:618.95pt;height:107.7pt;z-index:25166336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" fillcolor="#04253a" stroked="f">
              <v:shadow on="t" type="perspective" color="black" opacity="26214f" offset="0,0" matrix="66847f,,,66847f"/>
              <v:textbox inset="2.53958mm,1.2694mm,2.53958mm,1.2694mm">
                <w:txbxContent>
                  <w:p w:rsidR="0078378C" w:rsidRDefault="0078378C" w:rsidP="0078378C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E6" w:rsidRDefault="00C042E6">
      <w:pPr>
        <w:spacing w:after="0" w:line="240" w:lineRule="auto"/>
      </w:pPr>
      <w:r>
        <w:separator/>
      </w:r>
    </w:p>
  </w:footnote>
  <w:footnote w:type="continuationSeparator" w:id="0">
    <w:p w:rsidR="00C042E6" w:rsidRDefault="00C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9DE" w:rsidRDefault="00BC11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F55E5A2" wp14:editId="0D574EBC">
              <wp:simplePos x="0" y="0"/>
              <wp:positionH relativeFrom="margin">
                <wp:posOffset>3181764</wp:posOffset>
              </wp:positionH>
              <wp:positionV relativeFrom="paragraph">
                <wp:posOffset>-155382</wp:posOffset>
              </wp:positionV>
              <wp:extent cx="2313995" cy="261620"/>
              <wp:effectExtent l="0" t="0" r="0" b="508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3995" cy="261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8709DE" w:rsidRDefault="00BC11B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 w:rsidRPr="00BC11B3">
                            <w:rPr>
                              <w:rFonts w:ascii="Arial Narrow" w:eastAsia="Arial Narrow" w:hAnsi="Arial Narrow" w:cs="Arial Narrow"/>
                              <w:color w:val="000000"/>
                            </w:rPr>
                            <w:t>ANALISIS Y DISEÑO DE ALGORITM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55E5A2" id="Rectángulo 220" o:spid="_x0000_s1035" style="position:absolute;margin-left:250.55pt;margin-top:-12.25pt;width:182.2pt;height:2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" fillcolor="white [3201]" stroked="f">
              <v:textbox inset="2.53958mm,1.2694mm,2.53958mm,1.2694mm">
                <w:txbxContent>
                  <w:p w:rsidR="008709DE" w:rsidRDefault="00BC11B3">
                    <w:pPr>
                      <w:spacing w:line="258" w:lineRule="auto"/>
                      <w:jc w:val="center"/>
                      <w:textDirection w:val="btLr"/>
                    </w:pPr>
                    <w:r w:rsidRPr="00BC11B3">
                      <w:rPr>
                        <w:rFonts w:ascii="Arial Narrow" w:eastAsia="Arial Narrow" w:hAnsi="Arial Narrow" w:cs="Arial Narrow"/>
                        <w:color w:val="000000"/>
                      </w:rPr>
                      <w:t>ANALISIS Y DISEÑO DE ALGORITMO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837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45500F" wp14:editId="551D355A">
              <wp:simplePos x="0" y="0"/>
              <wp:positionH relativeFrom="column">
                <wp:posOffset>5330189</wp:posOffset>
              </wp:positionH>
              <wp:positionV relativeFrom="paragraph">
                <wp:posOffset>-449580</wp:posOffset>
              </wp:positionV>
              <wp:extent cx="1130935" cy="800100"/>
              <wp:effectExtent l="0" t="0" r="0" b="0"/>
              <wp:wrapNone/>
              <wp:docPr id="226" name="Triángulo rectángulo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30935" cy="800100"/>
                      </a:xfrm>
                      <a:prstGeom prst="rtTriangle">
                        <a:avLst/>
                      </a:prstGeom>
                      <a:solidFill>
                        <a:srgbClr val="8F1313"/>
                      </a:solidFill>
                      <a:ln>
                        <a:noFill/>
                      </a:ln>
                    </wps:spPr>
                    <wps:txbx>
                      <w:txbxContent>
                        <w:p w:rsidR="008709DE" w:rsidRDefault="008709D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5500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26" o:spid="_x0000_s1036" type="#_x0000_t6" style="position:absolute;margin-left:419.7pt;margin-top:-35.4pt;width:89.05pt;height:6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" fillcolor="#8f1313" stroked="f">
              <v:textbox inset="2.53958mm,2.53958mm,2.53958mm,2.53958mm">
                <w:txbxContent>
                  <w:p w:rsidR="008709DE" w:rsidRDefault="008709D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78378C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C9498BB" wp14:editId="4BB4325F">
              <wp:simplePos x="0" y="0"/>
              <wp:positionH relativeFrom="column">
                <wp:posOffset>-1299210</wp:posOffset>
              </wp:positionH>
              <wp:positionV relativeFrom="paragraph">
                <wp:posOffset>-859155</wp:posOffset>
              </wp:positionV>
              <wp:extent cx="7860665" cy="1228725"/>
              <wp:effectExtent l="152400" t="76200" r="159385" b="85725"/>
              <wp:wrapNone/>
              <wp:docPr id="221" name="Rectángul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0665" cy="1228725"/>
                      </a:xfrm>
                      <a:prstGeom prst="rect">
                        <a:avLst/>
                      </a:prstGeom>
                      <a:solidFill>
                        <a:srgbClr val="04253A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:rsidR="008709DE" w:rsidRDefault="008709D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498BB" id="Rectángulo 221" o:spid="_x0000_s1037" style="position:absolute;margin-left:-102.3pt;margin-top:-67.65pt;width:618.95pt;height:96.75pt;z-index:2516582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" fillcolor="#04253a" stroked="f">
              <v:shadow on="t" type="perspective" color="black" opacity="26214f" offset="0,0" matrix="66847f,,,66847f"/>
              <v:textbox inset="2.53958mm,1.2694mm,2.53958mm,1.2694mm">
                <w:txbxContent>
                  <w:p w:rsidR="008709DE" w:rsidRDefault="008709DE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C234F6">
      <w:rPr>
        <w:noProof/>
      </w:rPr>
      <w:drawing>
        <wp:anchor distT="0" distB="0" distL="114300" distR="114300" simplePos="0" relativeHeight="251660288" behindDoc="0" locked="0" layoutInCell="1" hidden="0" allowOverlap="1" wp14:anchorId="0D35443B" wp14:editId="4F8751B7">
          <wp:simplePos x="0" y="0"/>
          <wp:positionH relativeFrom="column">
            <wp:posOffset>-702024</wp:posOffset>
          </wp:positionH>
          <wp:positionV relativeFrom="paragraph">
            <wp:posOffset>-292099</wp:posOffset>
          </wp:positionV>
          <wp:extent cx="1746250" cy="598805"/>
          <wp:effectExtent l="0" t="0" r="0" b="0"/>
          <wp:wrapSquare wrapText="bothSides" distT="0" distB="0" distL="114300" distR="114300"/>
          <wp:docPr id="228" name="image2.png" descr="IAAPP – INSTITUTO DE INVESTIGACIÓN ASTRONÓMICO Y AEROESPACIAL PEDRO PAU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AAPP – INSTITUTO DE INVESTIGACIÓN ASTRONÓMICO Y AEROESPACIAL PEDRO PAUL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6250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1E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8542A2"/>
    <w:multiLevelType w:val="hybridMultilevel"/>
    <w:tmpl w:val="006A2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424F7"/>
    <w:multiLevelType w:val="hybridMultilevel"/>
    <w:tmpl w:val="BDDAD6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0F0"/>
    <w:multiLevelType w:val="hybridMultilevel"/>
    <w:tmpl w:val="F97808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34EFB"/>
    <w:multiLevelType w:val="hybridMultilevel"/>
    <w:tmpl w:val="49EE80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30FFB"/>
    <w:multiLevelType w:val="multilevel"/>
    <w:tmpl w:val="737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907402"/>
    <w:multiLevelType w:val="multilevel"/>
    <w:tmpl w:val="9FBEB3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2B84E50"/>
    <w:multiLevelType w:val="hybridMultilevel"/>
    <w:tmpl w:val="55A0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D3ABE"/>
    <w:multiLevelType w:val="hybridMultilevel"/>
    <w:tmpl w:val="73F84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E"/>
    <w:rsid w:val="000244AC"/>
    <w:rsid w:val="00045BF5"/>
    <w:rsid w:val="00074E66"/>
    <w:rsid w:val="000A1116"/>
    <w:rsid w:val="00110FE4"/>
    <w:rsid w:val="00184A35"/>
    <w:rsid w:val="001A2317"/>
    <w:rsid w:val="002767E0"/>
    <w:rsid w:val="00294BD0"/>
    <w:rsid w:val="002A1144"/>
    <w:rsid w:val="002E2429"/>
    <w:rsid w:val="00312E06"/>
    <w:rsid w:val="00367B1A"/>
    <w:rsid w:val="004C676C"/>
    <w:rsid w:val="004D4010"/>
    <w:rsid w:val="00531D77"/>
    <w:rsid w:val="0074425F"/>
    <w:rsid w:val="00753B13"/>
    <w:rsid w:val="0078378C"/>
    <w:rsid w:val="007926EA"/>
    <w:rsid w:val="007A76B2"/>
    <w:rsid w:val="008709DE"/>
    <w:rsid w:val="008B3068"/>
    <w:rsid w:val="008B60A6"/>
    <w:rsid w:val="00994A6E"/>
    <w:rsid w:val="009B2395"/>
    <w:rsid w:val="009D6EB9"/>
    <w:rsid w:val="00A306F8"/>
    <w:rsid w:val="00B9645F"/>
    <w:rsid w:val="00BC11B3"/>
    <w:rsid w:val="00BF0AF6"/>
    <w:rsid w:val="00C042E6"/>
    <w:rsid w:val="00C234F6"/>
    <w:rsid w:val="00C71A10"/>
    <w:rsid w:val="00D3300B"/>
    <w:rsid w:val="00D34E1B"/>
    <w:rsid w:val="00D614E9"/>
    <w:rsid w:val="00D82057"/>
    <w:rsid w:val="00DA0956"/>
    <w:rsid w:val="00DA7FE1"/>
    <w:rsid w:val="00DC5076"/>
    <w:rsid w:val="00E747BE"/>
    <w:rsid w:val="00EC0D2C"/>
    <w:rsid w:val="00E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7C4B4-067E-4B25-8C3C-346F2E6D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4D"/>
  </w:style>
  <w:style w:type="paragraph" w:styleId="Ttulo1">
    <w:name w:val="heading 1"/>
    <w:basedOn w:val="Normal"/>
    <w:next w:val="Normal"/>
    <w:link w:val="Ttulo1Car"/>
    <w:uiPriority w:val="9"/>
    <w:qFormat/>
    <w:rsid w:val="00430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CB1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6CE"/>
  </w:style>
  <w:style w:type="paragraph" w:styleId="Piedepgina">
    <w:name w:val="footer"/>
    <w:basedOn w:val="Normal"/>
    <w:link w:val="PiedepginaCar"/>
    <w:uiPriority w:val="99"/>
    <w:unhideWhenUsed/>
    <w:rsid w:val="00CB1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6CE"/>
  </w:style>
  <w:style w:type="paragraph" w:styleId="Prrafodelista">
    <w:name w:val="List Paragraph"/>
    <w:basedOn w:val="Normal"/>
    <w:uiPriority w:val="34"/>
    <w:qFormat/>
    <w:rsid w:val="004309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0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309E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309E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184A35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309EB"/>
    <w:pPr>
      <w:spacing w:after="100"/>
      <w:ind w:left="440"/>
    </w:pPr>
    <w:rPr>
      <w:rFonts w:eastAsiaTheme="minorEastAs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9E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09EB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C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c84KDyfgiixfUY62pWQKW+Y/wA==">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FE598-92ED-46C4-BD43-67AAE323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WALDO TRCR PRO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5-16T19:03:00Z</dcterms:created>
  <dcterms:modified xsi:type="dcterms:W3CDTF">2021-05-28T12:25:00Z</dcterms:modified>
</cp:coreProperties>
</file>